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0FB326EA" w:rsidR="00855402" w:rsidRPr="00855402" w:rsidRDefault="00855402" w:rsidP="00855402">
      <w:r>
        <w:t xml:space="preserve">Many of these terms are in common usage but many are defined through a systemized theory of memory systems that I put together. I </w:t>
      </w:r>
      <w:r w:rsidR="009612BE">
        <w:t>have</w:t>
      </w:r>
      <w:r>
        <w:t xml:space="preserve"> a great debt of gratitude for information discovered and discussed on </w:t>
      </w:r>
      <w:hyperlink r:id="rId8" w:history="1">
        <w:r w:rsidRPr="006D4BB2">
          <w:rPr>
            <w:rStyle w:val="Hyperlink"/>
          </w:rPr>
          <w:t>The Art of Memory Forum</w:t>
        </w:r>
      </w:hyperlink>
      <w:r>
        <w:t xml:space="preserve"> </w:t>
      </w:r>
      <w:r w:rsidR="005D6F2F">
        <w:t xml:space="preserve">and for Lynne Kelly who kicked off my obsession with getting the words right. </w:t>
      </w:r>
      <w:r>
        <w:t>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77F02921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</w:t>
      </w:r>
      <w:r w:rsidR="005265BC">
        <w:t>, wonderland method (@finwing)</w:t>
      </w:r>
      <w:r w:rsidR="00971B40">
        <w:t>, story palace method (@Parkouristx)</w:t>
      </w:r>
      <w:r w:rsidR="005265BC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5A5BA170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8A39BA">
        <w:t>, memory object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5DDB31F3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</w:t>
      </w:r>
      <w:r w:rsidR="00C87165">
        <w:t>, system weight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</w:t>
      </w:r>
      <w:r w:rsidR="00C87165">
        <w:t xml:space="preserve"> * 3 or 300</w:t>
      </w:r>
      <w:r w:rsidR="00BA0C2A">
        <w:t>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lastRenderedPageBreak/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t>Examples</w:t>
      </w:r>
      <w:r w:rsidR="009C721A">
        <w:t xml:space="preserve">: a peg of a cow placed in a location of a castle where the dwarves live </w:t>
      </w:r>
      <w:proofErr w:type="gramStart"/>
      <w:r w:rsidR="009C721A">
        <w:t>has</w:t>
      </w:r>
      <w:proofErr w:type="gramEnd"/>
      <w:r w:rsidR="009C721A">
        <w:t xml:space="preserve">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</w:t>
      </w:r>
      <w:proofErr w:type="gramStart"/>
      <w:r w:rsidR="00B90219">
        <w:t>don’t</w:t>
      </w:r>
      <w:proofErr w:type="gramEnd"/>
      <w:r w:rsidR="00B90219">
        <w:t xml:space="preserve">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1E34DD83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room, </w:t>
      </w:r>
      <w:r w:rsidR="00D12085">
        <w:t xml:space="preserve">a </w:t>
      </w:r>
      <w:r w:rsidR="008C3D9B">
        <w:t xml:space="preserve">memory </w:t>
      </w:r>
      <w:r w:rsidR="00D12085">
        <w:t>palace</w:t>
      </w:r>
      <w:r w:rsidRPr="00232C18">
        <w:t xml:space="preserve">, the context, the environment, a theme, a stage, </w:t>
      </w:r>
      <w:r w:rsidR="001923D5">
        <w:t>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</w:t>
      </w:r>
      <w:proofErr w:type="gramStart"/>
      <w:r>
        <w:t>item</w:t>
      </w:r>
      <w:proofErr w:type="gramEnd"/>
      <w:r>
        <w:t xml:space="preserve">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76AB6E6F" w14:textId="7F96FE16" w:rsidR="00494BAC" w:rsidRDefault="00494BAC" w:rsidP="00494BAC">
      <w:r>
        <w:rPr>
          <w:rFonts w:ascii="Verdana" w:hAnsi="Verdana"/>
          <w:b/>
          <w:bCs/>
          <w:color w:val="C45911" w:themeColor="accent2" w:themeShade="BF"/>
        </w:rPr>
        <w:t>composite</w:t>
      </w:r>
      <w:r w:rsidRPr="00232C18">
        <w:t xml:space="preserve"> </w:t>
      </w:r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– </w:t>
      </w:r>
      <w:r>
        <w:t>two or three memory images or visual sentences that are associated with each other. Without a traversal system, some of the memory images may not be remembered completely. With a traversal system beyond a cause and effect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a scen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Einstein hits a baseball which hits the pitcher in the head who is wearing a rabbit costume and the ball gets stuck in his ear and makes him yell for help.</w:t>
      </w:r>
    </w:p>
    <w:p w14:paraId="339D4C9B" w14:textId="3A1A0B2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14299B7A" w14:textId="574C022E" w:rsidR="00F3715D" w:rsidRPr="00F3715D" w:rsidRDefault="00F3715D" w:rsidP="007A6DEE">
      <w:r w:rsidRPr="00F3715D">
        <w:rPr>
          <w:rStyle w:val="dataterm"/>
        </w:rPr>
        <w:t>compound system</w:t>
      </w:r>
      <w:r>
        <w:t xml:space="preserve"> – a fusion of two systems.</w:t>
      </w:r>
      <w:r>
        <w:br/>
      </w:r>
      <w:r w:rsidRPr="00A270F7">
        <w:rPr>
          <w:rStyle w:val="dataterm2"/>
        </w:rPr>
        <w:t>Synonyms</w:t>
      </w:r>
      <w:r>
        <w:t>: double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using a 2-digit PAO to visualize six digits and putting that image in a location with a method of loci</w:t>
      </w:r>
      <w:r w:rsidR="00C46184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</w:t>
      </w:r>
      <w:proofErr w:type="gramStart"/>
      <w:r w:rsidR="002E2B0A" w:rsidRPr="005854E6">
        <w:t>( 2</w:t>
      </w:r>
      <w:proofErr w:type="gramEnd"/>
      <w:r w:rsidR="002E2B0A" w:rsidRPr="005854E6">
        <w:t xml:space="preserve">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</w:t>
      </w:r>
      <w:r>
        <w:lastRenderedPageBreak/>
        <w:t xml:space="preserve">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</w:t>
      </w:r>
      <w:proofErr w:type="gramStart"/>
      <w:r w:rsidR="00D56B5F">
        <w:t>the</w:t>
      </w:r>
      <w:proofErr w:type="gramEnd"/>
      <w:r w:rsidR="00D56B5F">
        <w:t xml:space="preserve">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-location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 -&gt;</w:t>
      </w:r>
      <w:r w:rsidRPr="00C06A69">
        <w:t xml:space="preserve"> </w:t>
      </w:r>
      <w:r>
        <w:t>a soccer ball hitting the goal keeper’s hand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</w:t>
      </w:r>
      <w:r w:rsidR="00EC6924">
        <w:lastRenderedPageBreak/>
        <w:t>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ation, an anchor point, storage point, data point, an encoded image, a locus (improper 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</w:t>
      </w:r>
      <w:proofErr w:type="gramStart"/>
      <w:r>
        <w:t>making a decision</w:t>
      </w:r>
      <w:proofErr w:type="gramEnd"/>
      <w:r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lastRenderedPageBreak/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45AFCD31" w14:textId="4DA4A0BF" w:rsidR="00FB3E4C" w:rsidRPr="00FB3E4C" w:rsidRDefault="00FB3E4C" w:rsidP="00FB3E4C">
      <w:r>
        <w:rPr>
          <w:rFonts w:ascii="Verdana" w:hAnsi="Verdana"/>
          <w:b/>
          <w:bCs/>
          <w:color w:val="C45911" w:themeColor="accent2" w:themeShade="BF"/>
        </w:rPr>
        <w:t xml:space="preserve">location – </w:t>
      </w:r>
      <w:r>
        <w:t>a specific physical object or recognizable area that belongs to a background.</w:t>
      </w:r>
      <w:r w:rsidR="00483BCE">
        <w:t xml:space="preserve"> </w:t>
      </w:r>
      <w:r w:rsidR="00271B3C">
        <w:t xml:space="preserve">A location can have multiple memory images stored with it </w:t>
      </w:r>
      <w:proofErr w:type="gramStart"/>
      <w:r w:rsidR="00271B3C">
        <w:t>as long as</w:t>
      </w:r>
      <w:proofErr w:type="gramEnd"/>
      <w:r w:rsidR="00271B3C">
        <w:t xml:space="preserve"> they do not have a conflicting location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a place, </w:t>
      </w:r>
      <w:r w:rsidR="007A017A">
        <w:t xml:space="preserve">a position, </w:t>
      </w:r>
      <w:r w:rsidRPr="00232C18">
        <w:t>a station, a milestone</w:t>
      </w:r>
      <w:r>
        <w:t>, locu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In my living room, there are places for memory images on </w:t>
      </w:r>
      <w:proofErr w:type="spellStart"/>
      <w:r>
        <w:t>m</w:t>
      </w:r>
      <w:r w:rsidR="00271B3C">
        <w:t>s</w:t>
      </w:r>
      <w:r>
        <w:t>y</w:t>
      </w:r>
      <w:proofErr w:type="spellEnd"/>
      <w:r>
        <w:t xml:space="preserve"> table, on the TV, on the fireplace mantle, at the mirror, and on the couch.</w:t>
      </w:r>
    </w:p>
    <w:p w14:paraId="3B6B34A6" w14:textId="3DEBA20D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</w:t>
      </w:r>
      <w:proofErr w:type="spellStart"/>
      <w:r w:rsidR="004D15CF">
        <w:t>k</w:t>
      </w:r>
      <w:r w:rsidR="00A74B22">
        <w:t>oo</w:t>
      </w:r>
      <w:r w:rsidR="004D15CF">
        <w:t>s</w:t>
      </w:r>
      <w:proofErr w:type="spellEnd"/>
      <w:r w:rsidR="004D15CF">
        <w:t>, ‘</w:t>
      </w:r>
      <w:proofErr w:type="spellStart"/>
      <w:r w:rsidR="004D15CF">
        <w:t>l</w:t>
      </w:r>
      <w:r w:rsidR="00A74B22">
        <w:t>oh</w:t>
      </w:r>
      <w:r w:rsidR="004D15CF">
        <w:t>-</w:t>
      </w:r>
      <w:r w:rsidR="00F3459C">
        <w:t>chee</w:t>
      </w:r>
      <w:proofErr w:type="spellEnd"/>
      <w:r w:rsidR="00D36ECC">
        <w:t xml:space="preserve"> – Google Translate</w:t>
      </w:r>
      <w:r w:rsidR="004D15CF">
        <w:t xml:space="preserve">) </w:t>
      </w:r>
      <w:r w:rsidR="007A6DEE" w:rsidRPr="00DA2202">
        <w:t>see</w:t>
      </w:r>
      <w:r w:rsidR="007A6DEE">
        <w:t xml:space="preserve"> </w:t>
      </w:r>
      <w:r w:rsidR="007A6DEE" w:rsidRPr="00DA2202">
        <w:rPr>
          <w:rStyle w:val="dataterm2"/>
        </w:rPr>
        <w:t>background</w:t>
      </w:r>
      <w:r w:rsidR="007A6DEE">
        <w:t>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9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lastRenderedPageBreak/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>The Gettysburg Address by Abraham 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proofErr w:type="gramStart"/>
      <w:r w:rsidR="00581149" w:rsidRPr="00581149">
        <w:rPr>
          <w:i/>
          <w:iCs/>
        </w:rPr>
        <w:t>It’s</w:t>
      </w:r>
      <w:proofErr w:type="gramEnd"/>
      <w:r w:rsidR="00581149" w:rsidRPr="00581149">
        <w:rPr>
          <w:i/>
          <w:iCs/>
        </w:rPr>
        <w:t xml:space="preserve">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10CC26DE" w14:textId="05BAE70B" w:rsidR="00D72187" w:rsidRPr="00D72187" w:rsidRDefault="00D72187" w:rsidP="0084607D">
      <w:r>
        <w:rPr>
          <w:rStyle w:val="dataterm"/>
        </w:rPr>
        <w:t>memory object</w:t>
      </w:r>
      <w:r>
        <w:t xml:space="preserve"> - </w:t>
      </w:r>
      <w:r w:rsidRPr="00DA2202">
        <w:t xml:space="preserve">see </w:t>
      </w:r>
      <w:r w:rsidRPr="00DA2202">
        <w:rPr>
          <w:rStyle w:val="dataterm2"/>
        </w:rPr>
        <w:t>art form</w:t>
      </w:r>
      <w:r>
        <w:t>.</w:t>
      </w:r>
    </w:p>
    <w:p w14:paraId="0366A47E" w14:textId="3CEAA517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CA248B">
        <w:t xml:space="preserve"> system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proofErr w:type="gramStart"/>
      <w:r w:rsidR="00FA6F44">
        <w:t>This</w:t>
      </w:r>
      <w:proofErr w:type="gramEnd"/>
      <w:r w:rsidR="00FA6F44">
        <w:t xml:space="preserve">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lastRenderedPageBreak/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10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lastRenderedPageBreak/>
        <w:t>S</w:t>
      </w:r>
    </w:p>
    <w:p w14:paraId="50A0F836" w14:textId="38A853B8" w:rsidR="00271B3C" w:rsidRDefault="00271B3C" w:rsidP="005157B9">
      <w:r>
        <w:rPr>
          <w:rFonts w:ascii="Verdana" w:hAnsi="Verdana"/>
          <w:b/>
          <w:bCs/>
          <w:color w:val="C45911" w:themeColor="accent2" w:themeShade="BF"/>
        </w:rPr>
        <w:t xml:space="preserve">SEA-IT – </w:t>
      </w:r>
      <w:r>
        <w:t>my acronym for the five main visual data types that create a complete visual sentence. They are:</w:t>
      </w:r>
    </w:p>
    <w:p w14:paraId="0D1F0B27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Subject (person, group, organization, role, living thing, fictional character)</w:t>
      </w:r>
    </w:p>
    <w:p w14:paraId="7AFB9CB3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Enhancements for the subject (tools, costume, expression, shape, size, body features)</w:t>
      </w:r>
    </w:p>
    <w:p w14:paraId="21B76E73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Action (a strong verb)</w:t>
      </w:r>
    </w:p>
    <w:p w14:paraId="1514E927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Inanimate direct objects or items</w:t>
      </w:r>
    </w:p>
    <w:p w14:paraId="5E41398F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Terrain or location.</w:t>
      </w:r>
    </w:p>
    <w:p w14:paraId="2DBC3C16" w14:textId="013FCF80" w:rsidR="00271B3C" w:rsidRPr="00271B3C" w:rsidRDefault="00271B3C" w:rsidP="005157B9"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image component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</w:t>
      </w:r>
      <w:r w:rsidR="00EC577D">
        <w:t>Frizzy-haired (E) Albert Einstein (S) is writing formulas (A) with chalk on a blackboard (I) in the front of a classroom (L).</w:t>
      </w:r>
    </w:p>
    <w:p w14:paraId="3CAF00CF" w14:textId="26456DB3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</w:t>
      </w:r>
      <w:r w:rsidR="00271B3C">
        <w:t>an</w:t>
      </w:r>
      <w:r>
        <w:t xml:space="preserve">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sense, but random sentences </w:t>
      </w:r>
      <w:proofErr w:type="gramStart"/>
      <w:r w:rsidR="008E2CEE">
        <w:t>don’t</w:t>
      </w:r>
      <w:proofErr w:type="gramEnd"/>
      <w:r w:rsidR="008E2CEE">
        <w:t>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07609A">
        <w:t>, compoun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25B8033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</w:t>
      </w:r>
      <w:r w:rsidR="00AF4DD8">
        <w:t>, keyword method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 xml:space="preserve">the dates visualized by objects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3C8F8157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r w:rsidR="005E2568">
        <w:t xml:space="preserve">story </w:t>
      </w:r>
      <w:r w:rsidR="001A5286">
        <w:t>interpretation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400D89">
        <w:t>, chain linking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</w:t>
      </w:r>
      <w:proofErr w:type="gramStart"/>
      <w:r>
        <w:t>);</w:t>
      </w:r>
      <w:proofErr w:type="gramEnd"/>
      <w:r>
        <w:t xml:space="preserve"> the book version of any movie.</w:t>
      </w:r>
    </w:p>
    <w:p w14:paraId="0CAA065B" w14:textId="4D0ACE50" w:rsidR="00330308" w:rsidRPr="00232C18" w:rsidRDefault="00330308" w:rsidP="00330308">
      <w:proofErr w:type="spellStart"/>
      <w:r w:rsidRPr="00330308">
        <w:rPr>
          <w:rStyle w:val="dataterm"/>
        </w:rPr>
        <w:t>subtizing</w:t>
      </w:r>
      <w:proofErr w:type="spellEnd"/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 xml:space="preserve">First president and George Washington, the apple </w:t>
      </w:r>
      <w:proofErr w:type="gramStart"/>
      <w:r w:rsidR="002D3B58">
        <w:t>state</w:t>
      </w:r>
      <w:proofErr w:type="gramEnd"/>
      <w:r w:rsidR="002D3B58">
        <w:t xml:space="preserve">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</w:t>
      </w:r>
      <w:proofErr w:type="gramStart"/>
      <w:r w:rsidR="00B629E0">
        <w:t>an</w:t>
      </w:r>
      <w:proofErr w:type="gramEnd"/>
      <w:r w:rsidR="00B629E0">
        <w:t xml:space="preserve">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0434B9C3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 xml:space="preserve">: </w:t>
      </w:r>
      <w:r w:rsidR="00CA248B">
        <w:t>Sentence</w:t>
      </w:r>
      <w:r>
        <w:t xml:space="preserve">, story, </w:t>
      </w:r>
      <w:r w:rsidR="00CA248B">
        <w:t>list</w:t>
      </w:r>
      <w:r>
        <w:t xml:space="preserve">, symbol, </w:t>
      </w:r>
      <w:r w:rsidR="00CA248B">
        <w:t>history</w:t>
      </w:r>
      <w:r>
        <w:t>, and journey.</w:t>
      </w:r>
    </w:p>
    <w:p w14:paraId="75C71673" w14:textId="43602749" w:rsidR="00271B3C" w:rsidRPr="00271B3C" w:rsidRDefault="00271B3C" w:rsidP="006E0633">
      <w:r w:rsidRPr="00271B3C">
        <w:rPr>
          <w:rStyle w:val="dataterm"/>
        </w:rPr>
        <w:lastRenderedPageBreak/>
        <w:t>visual</w:t>
      </w:r>
      <w:r w:rsidRPr="00271B3C">
        <w:t xml:space="preserve"> </w:t>
      </w:r>
      <w:r w:rsidRPr="00271B3C">
        <w:rPr>
          <w:rStyle w:val="dataterm"/>
        </w:rPr>
        <w:t>sentence</w:t>
      </w:r>
      <w:r w:rsidRPr="00271B3C">
        <w:t xml:space="preserve"> – a complete visualization for a memory</w:t>
      </w:r>
      <w:r w:rsidR="005941FC">
        <w:t xml:space="preserve"> image</w:t>
      </w:r>
      <w:r w:rsidRPr="00271B3C">
        <w:t xml:space="preserve"> th</w:t>
      </w:r>
      <w:r>
        <w:t>at has the maximum amount of enhancement for recall. The basic visual sentence follows the English structure of subject-verb-object and includes enhancing detail for the subject and a location, also known as the SEA-IT data types.</w:t>
      </w:r>
      <w:r w:rsidR="00A92AA2">
        <w:br/>
      </w:r>
      <w:r w:rsidR="00A92AA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92AA2" w:rsidRPr="00232C18">
        <w:t>:</w:t>
      </w:r>
      <w:r w:rsidR="00A92AA2">
        <w:t xml:space="preserve"> a </w:t>
      </w:r>
      <w:r w:rsidR="00F967F0">
        <w:t>movie frame</w:t>
      </w:r>
      <w:r w:rsidR="00746DD2">
        <w:t>, a snapshot</w:t>
      </w:r>
      <w:r w:rsidR="00383674">
        <w:t>,</w:t>
      </w:r>
      <w:r w:rsidR="00383674" w:rsidRPr="00383674">
        <w:t xml:space="preserve"> </w:t>
      </w:r>
      <w:r w:rsidR="00383674">
        <w:t>rich image, enhanced image</w:t>
      </w:r>
      <w:r w:rsidR="00383674">
        <w:t>.</w:t>
      </w:r>
      <w:r w:rsidR="00A92AA2">
        <w:br/>
      </w:r>
      <w:r w:rsidR="00A92AA2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92AA2" w:rsidRPr="00232C18">
        <w:t>:</w:t>
      </w:r>
      <w:r w:rsidR="00A92AA2">
        <w:t xml:space="preserve"> </w:t>
      </w:r>
      <w:r w:rsidR="00E76BCB">
        <w:t>Frizzy-haired Albert Einstein is writing formulas with chalk on a blackboard in the front of a classroom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a grocery list for Safeway to get a gallon of 2% milk = 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483BCE">
      <w:footerReference w:type="default" r:id="rId11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013"/>
    <w:multiLevelType w:val="hybridMultilevel"/>
    <w:tmpl w:val="A79E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A47A2"/>
    <w:multiLevelType w:val="hybridMultilevel"/>
    <w:tmpl w:val="85F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2627"/>
    <w:multiLevelType w:val="hybridMultilevel"/>
    <w:tmpl w:val="A40C0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012AB"/>
    <w:multiLevelType w:val="hybridMultilevel"/>
    <w:tmpl w:val="585C2CAC"/>
    <w:lvl w:ilvl="0" w:tplc="2D0EB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7609A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36EF4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3377F"/>
    <w:rsid w:val="00243495"/>
    <w:rsid w:val="00246226"/>
    <w:rsid w:val="00252F1E"/>
    <w:rsid w:val="00254C7D"/>
    <w:rsid w:val="0026483E"/>
    <w:rsid w:val="00266F68"/>
    <w:rsid w:val="00271B3C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83674"/>
    <w:rsid w:val="00391A6D"/>
    <w:rsid w:val="00393C3B"/>
    <w:rsid w:val="00396F2B"/>
    <w:rsid w:val="003A1D75"/>
    <w:rsid w:val="003A3AED"/>
    <w:rsid w:val="003B6D6A"/>
    <w:rsid w:val="00400D89"/>
    <w:rsid w:val="00410469"/>
    <w:rsid w:val="00411A8C"/>
    <w:rsid w:val="0042048F"/>
    <w:rsid w:val="0044344D"/>
    <w:rsid w:val="004441D7"/>
    <w:rsid w:val="0044657C"/>
    <w:rsid w:val="004654C9"/>
    <w:rsid w:val="00470B16"/>
    <w:rsid w:val="004770F7"/>
    <w:rsid w:val="00483BCE"/>
    <w:rsid w:val="004943F3"/>
    <w:rsid w:val="004947B3"/>
    <w:rsid w:val="00494BAC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65BC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941FC"/>
    <w:rsid w:val="005A7EA8"/>
    <w:rsid w:val="005B7356"/>
    <w:rsid w:val="005D1F71"/>
    <w:rsid w:val="005D6F2F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27767"/>
    <w:rsid w:val="00731E8B"/>
    <w:rsid w:val="00740184"/>
    <w:rsid w:val="007435ED"/>
    <w:rsid w:val="00746DD2"/>
    <w:rsid w:val="00754E41"/>
    <w:rsid w:val="00777966"/>
    <w:rsid w:val="00784C71"/>
    <w:rsid w:val="00794530"/>
    <w:rsid w:val="0079615C"/>
    <w:rsid w:val="007A017A"/>
    <w:rsid w:val="007A2E1F"/>
    <w:rsid w:val="007A6DEE"/>
    <w:rsid w:val="007D4E5E"/>
    <w:rsid w:val="00807F1E"/>
    <w:rsid w:val="00821CC2"/>
    <w:rsid w:val="00831830"/>
    <w:rsid w:val="00833CA9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A39BA"/>
    <w:rsid w:val="008B6C56"/>
    <w:rsid w:val="008C3D9B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12BE"/>
    <w:rsid w:val="0096348F"/>
    <w:rsid w:val="00971B40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74B22"/>
    <w:rsid w:val="00A92AA2"/>
    <w:rsid w:val="00AC2697"/>
    <w:rsid w:val="00AC5077"/>
    <w:rsid w:val="00AC5BD0"/>
    <w:rsid w:val="00AD0B7D"/>
    <w:rsid w:val="00AD52E8"/>
    <w:rsid w:val="00AD6CC0"/>
    <w:rsid w:val="00AE404F"/>
    <w:rsid w:val="00AF1B01"/>
    <w:rsid w:val="00AF4DD8"/>
    <w:rsid w:val="00B0118C"/>
    <w:rsid w:val="00B01E4A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83BF3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46184"/>
    <w:rsid w:val="00C500AB"/>
    <w:rsid w:val="00C52E07"/>
    <w:rsid w:val="00C575BB"/>
    <w:rsid w:val="00C665B6"/>
    <w:rsid w:val="00C665F3"/>
    <w:rsid w:val="00C87165"/>
    <w:rsid w:val="00CA248B"/>
    <w:rsid w:val="00CA3F64"/>
    <w:rsid w:val="00CC383E"/>
    <w:rsid w:val="00CC5730"/>
    <w:rsid w:val="00CD160D"/>
    <w:rsid w:val="00D04329"/>
    <w:rsid w:val="00D04B60"/>
    <w:rsid w:val="00D1192C"/>
    <w:rsid w:val="00D12085"/>
    <w:rsid w:val="00D16053"/>
    <w:rsid w:val="00D24109"/>
    <w:rsid w:val="00D36ECC"/>
    <w:rsid w:val="00D44F15"/>
    <w:rsid w:val="00D505AA"/>
    <w:rsid w:val="00D521C8"/>
    <w:rsid w:val="00D53559"/>
    <w:rsid w:val="00D55FB1"/>
    <w:rsid w:val="00D56B5F"/>
    <w:rsid w:val="00D72187"/>
    <w:rsid w:val="00D74D5F"/>
    <w:rsid w:val="00D806E1"/>
    <w:rsid w:val="00D9251E"/>
    <w:rsid w:val="00DA0DEB"/>
    <w:rsid w:val="00DA2202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21DD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76BCB"/>
    <w:rsid w:val="00E83563"/>
    <w:rsid w:val="00E91EA2"/>
    <w:rsid w:val="00EA242C"/>
    <w:rsid w:val="00EA46F7"/>
    <w:rsid w:val="00EC4B30"/>
    <w:rsid w:val="00EC577D"/>
    <w:rsid w:val="00EC6924"/>
    <w:rsid w:val="00EC7AA2"/>
    <w:rsid w:val="00ED52B3"/>
    <w:rsid w:val="00ED583B"/>
    <w:rsid w:val="00EE216F"/>
    <w:rsid w:val="00F226A4"/>
    <w:rsid w:val="00F259FE"/>
    <w:rsid w:val="00F26FFF"/>
    <w:rsid w:val="00F3459C"/>
    <w:rsid w:val="00F3715D"/>
    <w:rsid w:val="00F37CCD"/>
    <w:rsid w:val="00F414E2"/>
    <w:rsid w:val="00F4721A"/>
    <w:rsid w:val="00F70E26"/>
    <w:rsid w:val="00F83AEA"/>
    <w:rsid w:val="00F8425E"/>
    <w:rsid w:val="00F84309"/>
    <w:rsid w:val="00F967F0"/>
    <w:rsid w:val="00FA1C6E"/>
    <w:rsid w:val="00FA6F44"/>
    <w:rsid w:val="00FA6F4B"/>
    <w:rsid w:val="00FB3E4C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6E1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6E1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6E1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06E1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semiHidden/>
    <w:unhideWhenUsed/>
    <w:rsid w:val="00D806E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806E1"/>
  </w:style>
  <w:style w:type="character" w:customStyle="1" w:styleId="Heading5Char">
    <w:name w:val="Heading 5 Char"/>
    <w:basedOn w:val="DefaultParagraphFont"/>
    <w:link w:val="Heading5"/>
    <w:uiPriority w:val="9"/>
    <w:rsid w:val="00D806E1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D806E1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D806E1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D806E1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artofmemor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he_Sleep_of_Reason_Produces_Mon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ukasa_(Lub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0</Pages>
  <Words>3744</Words>
  <Characters>2134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309</cp:revision>
  <dcterms:created xsi:type="dcterms:W3CDTF">2021-05-28T21:00:00Z</dcterms:created>
  <dcterms:modified xsi:type="dcterms:W3CDTF">2021-06-20T01:19:00Z</dcterms:modified>
</cp:coreProperties>
</file>